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A560D" w14:textId="572603A7" w:rsidR="00C26D40" w:rsidRDefault="00C26D40" w:rsidP="003E375C">
      <w:pPr>
        <w:spacing w:line="320" w:lineRule="exact"/>
        <w:jc w:val="right"/>
        <w:rPr>
          <w:rFonts w:asciiTheme="minorEastAsia" w:hAnsiTheme="minorEastAsia"/>
          <w:szCs w:val="21"/>
        </w:rPr>
      </w:pPr>
      <w:r w:rsidRPr="003E375C">
        <w:rPr>
          <w:rFonts w:asciiTheme="minorEastAsia" w:hAnsiTheme="minorEastAsia" w:hint="eastAsia"/>
          <w:szCs w:val="21"/>
        </w:rPr>
        <w:t>（様式１）</w:t>
      </w:r>
    </w:p>
    <w:p w14:paraId="6866FE79" w14:textId="77777777" w:rsidR="00951C25" w:rsidRPr="003E375C" w:rsidRDefault="00951C25" w:rsidP="003E375C">
      <w:pPr>
        <w:spacing w:line="320" w:lineRule="exact"/>
        <w:jc w:val="right"/>
        <w:rPr>
          <w:rFonts w:asciiTheme="minorEastAsia" w:hAnsiTheme="minorEastAsia"/>
          <w:szCs w:val="21"/>
        </w:rPr>
      </w:pPr>
    </w:p>
    <w:p w14:paraId="1097BA6D" w14:textId="1B2E7609" w:rsidR="009077F2" w:rsidRPr="003B1024" w:rsidRDefault="009077F2" w:rsidP="009077F2">
      <w:pPr>
        <w:spacing w:line="320" w:lineRule="exact"/>
        <w:rPr>
          <w:rFonts w:ascii="メイリオ" w:eastAsia="メイリオ" w:hAnsi="メイリオ"/>
          <w:sz w:val="28"/>
          <w:szCs w:val="28"/>
        </w:rPr>
      </w:pPr>
      <w:r w:rsidRPr="003B1024">
        <w:rPr>
          <w:rFonts w:ascii="メイリオ" w:eastAsia="メイリオ" w:hAnsi="メイリオ" w:hint="eastAsia"/>
          <w:b/>
          <w:sz w:val="24"/>
          <w:szCs w:val="24"/>
        </w:rPr>
        <w:t>令和</w:t>
      </w:r>
      <w:r w:rsidR="001E7BA5">
        <w:rPr>
          <w:rFonts w:ascii="メイリオ" w:eastAsia="メイリオ" w:hAnsi="メイリオ" w:hint="eastAsia"/>
          <w:b/>
          <w:sz w:val="24"/>
          <w:szCs w:val="24"/>
        </w:rPr>
        <w:t>７</w:t>
      </w:r>
      <w:r w:rsidRPr="003B1024">
        <w:rPr>
          <w:rFonts w:ascii="メイリオ" w:eastAsia="メイリオ" w:hAnsi="メイリオ" w:hint="eastAsia"/>
          <w:b/>
          <w:sz w:val="24"/>
          <w:szCs w:val="24"/>
        </w:rPr>
        <w:t xml:space="preserve">年度　</w:t>
      </w:r>
      <w:bookmarkStart w:id="0" w:name="_Hlk87512475"/>
      <w:r w:rsidRPr="003B1024">
        <w:rPr>
          <w:rFonts w:ascii="メイリオ" w:eastAsia="メイリオ" w:hAnsi="メイリオ" w:hint="eastAsia"/>
          <w:b/>
          <w:sz w:val="24"/>
          <w:szCs w:val="24"/>
        </w:rPr>
        <w:t>宮崎県立看護大学</w:t>
      </w:r>
      <w:bookmarkEnd w:id="0"/>
      <w:r w:rsidRPr="003B1024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bookmarkStart w:id="1" w:name="_Hlk87512461"/>
      <w:r w:rsidRPr="003B1024">
        <w:rPr>
          <w:rFonts w:ascii="メイリオ" w:eastAsia="メイリオ" w:hAnsi="メイリオ" w:hint="eastAsia"/>
          <w:b/>
          <w:sz w:val="24"/>
          <w:szCs w:val="24"/>
        </w:rPr>
        <w:t>「出張！ひむかアカデミア」（出前講座）</w:t>
      </w:r>
      <w:bookmarkEnd w:id="1"/>
      <w:r w:rsidRPr="003B1024">
        <w:rPr>
          <w:rFonts w:ascii="メイリオ" w:eastAsia="メイリオ" w:hAnsi="メイリオ" w:hint="eastAsia"/>
          <w:b/>
          <w:sz w:val="24"/>
          <w:szCs w:val="24"/>
        </w:rPr>
        <w:t>申込書</w:t>
      </w:r>
    </w:p>
    <w:p w14:paraId="27D7A1E5" w14:textId="77777777" w:rsidR="009077F2" w:rsidRDefault="009077F2" w:rsidP="009077F2">
      <w:pPr>
        <w:spacing w:line="320" w:lineRule="exact"/>
      </w:pPr>
    </w:p>
    <w:p w14:paraId="166A8DCF" w14:textId="77777777" w:rsidR="009077F2" w:rsidRPr="003B1024" w:rsidRDefault="009077F2" w:rsidP="009077F2">
      <w:pPr>
        <w:spacing w:line="32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/>
        </w:rPr>
        <w:t>＜送付先＞</w:t>
      </w:r>
      <w:r>
        <w:rPr>
          <w:rFonts w:ascii="メイリオ" w:eastAsia="メイリオ" w:hAnsi="メイリオ" w:hint="eastAsia"/>
        </w:rPr>
        <w:t xml:space="preserve">　　</w:t>
      </w:r>
      <w:r w:rsidRPr="003B1024">
        <w:rPr>
          <w:rFonts w:ascii="メイリオ" w:eastAsia="メイリオ" w:hAnsi="メイリオ" w:hint="eastAsia"/>
        </w:rPr>
        <w:t>住所　　〒</w:t>
      </w:r>
      <w:r w:rsidRPr="003B1024">
        <w:rPr>
          <w:rFonts w:ascii="メイリオ" w:eastAsia="メイリオ" w:hAnsi="メイリオ" w:hint="eastAsia"/>
          <w:szCs w:val="21"/>
        </w:rPr>
        <w:t>880-0929　宮崎市まなび野３丁目５番地１</w:t>
      </w:r>
    </w:p>
    <w:p w14:paraId="10CEF9D8" w14:textId="77777777" w:rsidR="009077F2" w:rsidRPr="003B1024" w:rsidRDefault="009077F2" w:rsidP="009077F2">
      <w:pPr>
        <w:suppressAutoHyphens/>
        <w:overflowPunct w:val="0"/>
        <w:spacing w:line="280" w:lineRule="exact"/>
        <w:ind w:firstLineChars="1200" w:firstLine="2570"/>
        <w:textAlignment w:val="baseline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宮崎県立看護大学 看護研究・研修センター事務局　出前講座担当</w:t>
      </w:r>
    </w:p>
    <w:p w14:paraId="6F539D6C" w14:textId="77777777" w:rsidR="009077F2" w:rsidRPr="003B1024" w:rsidRDefault="009077F2" w:rsidP="009077F2">
      <w:pPr>
        <w:suppressAutoHyphens/>
        <w:overflowPunct w:val="0"/>
        <w:spacing w:line="280" w:lineRule="exact"/>
        <w:ind w:firstLineChars="700" w:firstLine="1499"/>
        <w:textAlignment w:val="baseline"/>
        <w:rPr>
          <w:rFonts w:ascii="メイリオ" w:eastAsia="メイリオ" w:hAnsi="メイリオ" w:cs="ＭＳ 明朝"/>
          <w:kern w:val="0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E</w:t>
      </w:r>
      <w:r w:rsidRPr="003B1024">
        <w:rPr>
          <w:rFonts w:ascii="メイリオ" w:eastAsia="メイリオ" w:hAnsi="メイリオ"/>
          <w:szCs w:val="21"/>
        </w:rPr>
        <w:t xml:space="preserve">-mail  </w:t>
      </w:r>
      <w:hyperlink r:id="rId8" w:history="1">
        <w:r w:rsidRPr="001E3D8C">
          <w:rPr>
            <w:rStyle w:val="a5"/>
            <w:rFonts w:ascii="メイリオ" w:eastAsia="メイリオ" w:hAnsi="メイリオ"/>
            <w:szCs w:val="21"/>
          </w:rPr>
          <w:t>center@mpu.ac.jp</w:t>
        </w:r>
      </w:hyperlink>
      <w:r w:rsidRPr="001E3D8C">
        <w:rPr>
          <w:rStyle w:val="a5"/>
          <w:rFonts w:ascii="メイリオ" w:eastAsia="メイリオ" w:hAnsi="メイリオ" w:hint="eastAsia"/>
          <w:szCs w:val="21"/>
        </w:rPr>
        <w:t xml:space="preserve">　　</w:t>
      </w:r>
      <w:r w:rsidRPr="003B1024">
        <w:rPr>
          <w:rFonts w:ascii="メイリオ" w:eastAsia="メイリオ" w:hAnsi="メイリオ"/>
          <w:szCs w:val="21"/>
        </w:rPr>
        <w:t>TEL</w:t>
      </w:r>
      <w:r w:rsidRPr="003B1024">
        <w:rPr>
          <w:rFonts w:ascii="メイリオ" w:eastAsia="メイリオ" w:hAnsi="メイリオ" w:hint="eastAsia"/>
          <w:szCs w:val="21"/>
        </w:rPr>
        <w:t xml:space="preserve"> </w:t>
      </w:r>
      <w:r w:rsidRPr="003B1024">
        <w:rPr>
          <w:rFonts w:ascii="メイリオ" w:eastAsia="メイリオ" w:hAnsi="メイリオ"/>
          <w:szCs w:val="21"/>
        </w:rPr>
        <w:t xml:space="preserve"> </w:t>
      </w:r>
      <w:r w:rsidRPr="003B1024">
        <w:rPr>
          <w:rFonts w:ascii="メイリオ" w:eastAsia="メイリオ" w:hAnsi="メイリオ" w:hint="eastAsia"/>
          <w:szCs w:val="21"/>
        </w:rPr>
        <w:t xml:space="preserve">　</w:t>
      </w:r>
      <w:r w:rsidRPr="003B1024">
        <w:rPr>
          <w:rFonts w:ascii="メイリオ" w:eastAsia="メイリオ" w:hAnsi="メイリオ"/>
          <w:szCs w:val="21"/>
        </w:rPr>
        <w:t>0985-59-78</w:t>
      </w:r>
      <w:r w:rsidRPr="003B1024">
        <w:rPr>
          <w:rFonts w:ascii="メイリオ" w:eastAsia="メイリオ" w:hAnsi="メイリオ" w:hint="eastAsia"/>
          <w:szCs w:val="21"/>
        </w:rPr>
        <w:t>33</w:t>
      </w:r>
    </w:p>
    <w:p w14:paraId="75CB1CC9" w14:textId="77777777" w:rsidR="009077F2" w:rsidRPr="00EF19AD" w:rsidRDefault="009077F2" w:rsidP="009077F2">
      <w:pPr>
        <w:suppressAutoHyphens/>
        <w:overflowPunct w:val="0"/>
        <w:spacing w:line="30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077F2" w:rsidRPr="003B1024" w14:paraId="471CEE9E" w14:textId="77777777" w:rsidTr="00E43D0D">
        <w:tc>
          <w:tcPr>
            <w:tcW w:w="2405" w:type="dxa"/>
          </w:tcPr>
          <w:p w14:paraId="0C1C423C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お申込み日</w:t>
            </w:r>
          </w:p>
        </w:tc>
        <w:tc>
          <w:tcPr>
            <w:tcW w:w="6662" w:type="dxa"/>
          </w:tcPr>
          <w:p w14:paraId="3325AAF9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</w:tbl>
    <w:p w14:paraId="3BFB0D46" w14:textId="77777777" w:rsidR="009077F2" w:rsidRPr="00EF19AD" w:rsidRDefault="009077F2" w:rsidP="009077F2"/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3118"/>
      </w:tblGrid>
      <w:tr w:rsidR="009077F2" w:rsidRPr="003B1024" w14:paraId="3AB8E8BA" w14:textId="77777777" w:rsidTr="00951C25">
        <w:tc>
          <w:tcPr>
            <w:tcW w:w="1418" w:type="dxa"/>
            <w:vAlign w:val="center"/>
          </w:tcPr>
          <w:p w14:paraId="29390328" w14:textId="77777777" w:rsidR="009077F2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・</w:t>
            </w:r>
          </w:p>
          <w:p w14:paraId="0B3AEF60" w14:textId="77777777" w:rsidR="009077F2" w:rsidRPr="003B1024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称</w:t>
            </w:r>
          </w:p>
        </w:tc>
        <w:tc>
          <w:tcPr>
            <w:tcW w:w="3260" w:type="dxa"/>
            <w:vAlign w:val="center"/>
          </w:tcPr>
          <w:p w14:paraId="6EFDE12E" w14:textId="77777777" w:rsidR="009077F2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</w:p>
          <w:p w14:paraId="1CB4A177" w14:textId="77777777" w:rsidR="009077F2" w:rsidRPr="003B1024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8A32088" w14:textId="77777777" w:rsidR="009077F2" w:rsidRPr="003B1024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類</w:t>
            </w:r>
          </w:p>
        </w:tc>
        <w:tc>
          <w:tcPr>
            <w:tcW w:w="3118" w:type="dxa"/>
          </w:tcPr>
          <w:p w14:paraId="0523D422" w14:textId="77777777" w:rsidR="009077F2" w:rsidRDefault="009077F2" w:rsidP="00E43D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cs="HG丸ｺﾞｼｯｸM-PRO"/>
                <w:color w:val="140700"/>
                <w:kern w:val="0"/>
                <w:sz w:val="18"/>
                <w:szCs w:val="18"/>
              </w:rPr>
            </w:pPr>
            <w:r w:rsidRPr="00676353">
              <w:rPr>
                <w:rFonts w:ascii="HG丸ｺﾞｼｯｸM-PRO" w:eastAsia="HG丸ｺﾞｼｯｸM-PRO" w:cs="HG丸ｺﾞｼｯｸM-PRO" w:hint="eastAsia"/>
                <w:color w:val="140700"/>
                <w:kern w:val="0"/>
                <w:sz w:val="18"/>
                <w:szCs w:val="18"/>
              </w:rPr>
              <w:t>医療機関・行政機関・社会福祉機関・教育機関・ＮＰＯ法人・専門職団体・ボランティア団体・</w:t>
            </w:r>
          </w:p>
          <w:p w14:paraId="4A8DBDD8" w14:textId="77777777" w:rsidR="009077F2" w:rsidRPr="00676353" w:rsidRDefault="009077F2" w:rsidP="00E43D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76353">
              <w:rPr>
                <w:rFonts w:ascii="HG丸ｺﾞｼｯｸM-PRO" w:eastAsia="HG丸ｺﾞｼｯｸM-PRO" w:cs="HG丸ｺﾞｼｯｸM-PRO" w:hint="eastAsia"/>
                <w:color w:val="140700"/>
                <w:kern w:val="0"/>
                <w:sz w:val="18"/>
                <w:szCs w:val="18"/>
              </w:rPr>
              <w:t>その</w:t>
            </w:r>
            <w:r>
              <w:rPr>
                <w:rFonts w:ascii="HG丸ｺﾞｼｯｸM-PRO" w:eastAsia="HG丸ｺﾞｼｯｸM-PRO" w:cs="HG丸ｺﾞｼｯｸM-PRO" w:hint="eastAsia"/>
                <w:color w:val="140700"/>
                <w:kern w:val="0"/>
                <w:sz w:val="18"/>
                <w:szCs w:val="18"/>
              </w:rPr>
              <w:t xml:space="preserve">他（　　　　　　　　　　</w:t>
            </w:r>
            <w:r w:rsidRPr="00676353">
              <w:rPr>
                <w:rFonts w:ascii="HG丸ｺﾞｼｯｸM-PRO" w:eastAsia="HG丸ｺﾞｼｯｸM-PRO" w:cs="HG丸ｺﾞｼｯｸM-PRO"/>
                <w:color w:val="140700"/>
                <w:kern w:val="0"/>
                <w:sz w:val="18"/>
                <w:szCs w:val="18"/>
              </w:rPr>
              <w:t xml:space="preserve"> )</w:t>
            </w:r>
          </w:p>
        </w:tc>
      </w:tr>
      <w:tr w:rsidR="009077F2" w:rsidRPr="003B1024" w14:paraId="32386EE1" w14:textId="77777777" w:rsidTr="00951C25">
        <w:tc>
          <w:tcPr>
            <w:tcW w:w="1418" w:type="dxa"/>
          </w:tcPr>
          <w:p w14:paraId="62C4F891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3260" w:type="dxa"/>
          </w:tcPr>
          <w:p w14:paraId="3980BA14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A6F5E38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676353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77F2" w:rsidRPr="00676353">
                    <w:rPr>
                      <w:rFonts w:ascii="ＭＳ 明朝" w:eastAsia="ＭＳ 明朝" w:hAnsi="ＭＳ 明朝"/>
                      <w:sz w:val="10"/>
                    </w:rPr>
                    <w:t>（ふり</w:t>
                  </w:r>
                </w:rt>
                <w:rubyBase>
                  <w:r w:rsidR="009077F2" w:rsidRPr="00676353">
                    <w:rPr>
                      <w:rFonts w:ascii="ＭＳ 明朝" w:eastAsia="ＭＳ 明朝" w:hAnsi="ＭＳ 明朝"/>
                    </w:rPr>
                    <w:t>氏</w:t>
                  </w:r>
                </w:rubyBase>
              </w:ruby>
            </w:r>
            <w:r w:rsidRPr="00676353">
              <w:rPr>
                <w:rFonts w:ascii="ＭＳ 明朝" w:eastAsia="ＭＳ 明朝" w:hAnsi="ＭＳ 明朝" w:hint="eastAsia"/>
              </w:rPr>
              <w:t xml:space="preserve">　</w:t>
            </w:r>
            <w:r w:rsidRPr="00676353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77F2" w:rsidRPr="00676353">
                    <w:rPr>
                      <w:rFonts w:ascii="ＭＳ 明朝" w:eastAsia="ＭＳ 明朝" w:hAnsi="ＭＳ 明朝"/>
                      <w:sz w:val="10"/>
                    </w:rPr>
                    <w:t>がな）</w:t>
                  </w:r>
                </w:rt>
                <w:rubyBase>
                  <w:r w:rsidR="009077F2" w:rsidRPr="00676353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3118" w:type="dxa"/>
          </w:tcPr>
          <w:p w14:paraId="3D7E52BA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59191CD8" w14:textId="77777777" w:rsidTr="00951C25">
        <w:tc>
          <w:tcPr>
            <w:tcW w:w="1418" w:type="dxa"/>
          </w:tcPr>
          <w:p w14:paraId="3A028841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60" w:type="dxa"/>
          </w:tcPr>
          <w:p w14:paraId="0E31E947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BCEFD18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118" w:type="dxa"/>
          </w:tcPr>
          <w:p w14:paraId="3ED05351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05890CDC" w14:textId="77777777" w:rsidTr="00951C25">
        <w:tc>
          <w:tcPr>
            <w:tcW w:w="1418" w:type="dxa"/>
          </w:tcPr>
          <w:p w14:paraId="3374832E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654" w:type="dxa"/>
            <w:gridSpan w:val="3"/>
          </w:tcPr>
          <w:p w14:paraId="17D94717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3B0C83AC" w14:textId="77777777" w:rsidTr="00951C25">
        <w:trPr>
          <w:trHeight w:val="730"/>
        </w:trPr>
        <w:tc>
          <w:tcPr>
            <w:tcW w:w="1418" w:type="dxa"/>
            <w:vAlign w:val="center"/>
          </w:tcPr>
          <w:p w14:paraId="75BEFCAE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7654" w:type="dxa"/>
            <w:gridSpan w:val="3"/>
          </w:tcPr>
          <w:p w14:paraId="3AF09839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〒</w:t>
            </w:r>
          </w:p>
        </w:tc>
      </w:tr>
    </w:tbl>
    <w:p w14:paraId="6A242377" w14:textId="77777777" w:rsidR="009077F2" w:rsidRPr="00EF19AD" w:rsidRDefault="009077F2" w:rsidP="009077F2"/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1842"/>
        <w:gridCol w:w="6237"/>
      </w:tblGrid>
      <w:tr w:rsidR="009077F2" w:rsidRPr="003B1024" w14:paraId="7512DEA3" w14:textId="77777777" w:rsidTr="00951C25">
        <w:tc>
          <w:tcPr>
            <w:tcW w:w="993" w:type="dxa"/>
            <w:vAlign w:val="center"/>
          </w:tcPr>
          <w:p w14:paraId="07717F19" w14:textId="77777777" w:rsidR="009077F2" w:rsidRPr="003B1024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希望</w:t>
            </w:r>
          </w:p>
          <w:p w14:paraId="2825A705" w14:textId="77777777" w:rsidR="009077F2" w:rsidRPr="003B1024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順位</w:t>
            </w:r>
          </w:p>
        </w:tc>
        <w:tc>
          <w:tcPr>
            <w:tcW w:w="1842" w:type="dxa"/>
            <w:vAlign w:val="center"/>
          </w:tcPr>
          <w:p w14:paraId="4785227D" w14:textId="77777777" w:rsidR="009077F2" w:rsidRPr="003B1024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237" w:type="dxa"/>
            <w:vAlign w:val="center"/>
          </w:tcPr>
          <w:p w14:paraId="5988EDAD" w14:textId="77777777" w:rsidR="009077F2" w:rsidRPr="003B1024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希望するテーマ・内容</w:t>
            </w:r>
          </w:p>
        </w:tc>
      </w:tr>
      <w:tr w:rsidR="009077F2" w:rsidRPr="003B1024" w14:paraId="3DF3D62A" w14:textId="77777777" w:rsidTr="00951C25">
        <w:trPr>
          <w:trHeight w:val="519"/>
        </w:trPr>
        <w:tc>
          <w:tcPr>
            <w:tcW w:w="993" w:type="dxa"/>
          </w:tcPr>
          <w:p w14:paraId="6FF3F66B" w14:textId="77777777" w:rsidR="009077F2" w:rsidRPr="003B1024" w:rsidRDefault="009077F2" w:rsidP="00E43D0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1842" w:type="dxa"/>
          </w:tcPr>
          <w:p w14:paraId="7D415397" w14:textId="77777777" w:rsidR="009077F2" w:rsidRPr="003B1024" w:rsidRDefault="009077F2" w:rsidP="00E43D0D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</w:tcPr>
          <w:p w14:paraId="4E30B746" w14:textId="77777777" w:rsidR="009077F2" w:rsidRPr="003B1024" w:rsidRDefault="009077F2" w:rsidP="00E43D0D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09C87B39" w14:textId="77777777" w:rsidTr="00951C25">
        <w:tc>
          <w:tcPr>
            <w:tcW w:w="993" w:type="dxa"/>
          </w:tcPr>
          <w:p w14:paraId="4E6BEC03" w14:textId="77777777" w:rsidR="009077F2" w:rsidRPr="003B1024" w:rsidRDefault="009077F2" w:rsidP="00E43D0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1842" w:type="dxa"/>
          </w:tcPr>
          <w:p w14:paraId="1D4A185E" w14:textId="77777777" w:rsidR="009077F2" w:rsidRPr="003B1024" w:rsidRDefault="009077F2" w:rsidP="00E43D0D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</w:tcPr>
          <w:p w14:paraId="3E95897E" w14:textId="77777777" w:rsidR="009077F2" w:rsidRPr="003B1024" w:rsidRDefault="009077F2" w:rsidP="00E43D0D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B2BE204" w14:textId="77777777" w:rsidR="009077F2" w:rsidRDefault="009077F2" w:rsidP="009077F2">
      <w:pPr>
        <w:ind w:left="214" w:hangingChars="100" w:hanging="214"/>
      </w:pPr>
      <w:r>
        <w:rPr>
          <w:rFonts w:ascii="ＭＳ 明朝" w:eastAsia="ＭＳ 明朝" w:hAnsi="ＭＳ 明朝" w:hint="eastAsia"/>
        </w:rPr>
        <w:t>★</w:t>
      </w:r>
      <w:r w:rsidRPr="003B1024">
        <w:rPr>
          <w:rFonts w:ascii="ＭＳ 明朝" w:eastAsia="ＭＳ 明朝" w:hAnsi="ＭＳ 明朝" w:hint="eastAsia"/>
        </w:rPr>
        <w:t>希望日程で、会</w:t>
      </w:r>
      <w:r w:rsidRPr="003B1024">
        <w:rPr>
          <w:rFonts w:ascii="ＭＳ 明朝" w:eastAsia="ＭＳ 明朝" w:hAnsi="ＭＳ 明朝"/>
        </w:rPr>
        <w:t>場の確保が可能かご確認の上、お申込みください。</w:t>
      </w:r>
    </w:p>
    <w:tbl>
      <w:tblPr>
        <w:tblStyle w:val="a4"/>
        <w:tblpPr w:leftFromText="142" w:rightFromText="142" w:vertAnchor="text" w:horzAnchor="margin" w:tblpY="110"/>
        <w:tblW w:w="9072" w:type="dxa"/>
        <w:tblLook w:val="04A0" w:firstRow="1" w:lastRow="0" w:firstColumn="1" w:lastColumn="0" w:noHBand="0" w:noVBand="1"/>
      </w:tblPr>
      <w:tblGrid>
        <w:gridCol w:w="988"/>
        <w:gridCol w:w="1559"/>
        <w:gridCol w:w="6525"/>
      </w:tblGrid>
      <w:tr w:rsidR="009077F2" w:rsidRPr="003B1024" w14:paraId="03A7EAFC" w14:textId="77777777" w:rsidTr="00951C25">
        <w:trPr>
          <w:trHeight w:val="360"/>
        </w:trPr>
        <w:tc>
          <w:tcPr>
            <w:tcW w:w="2547" w:type="dxa"/>
            <w:gridSpan w:val="2"/>
            <w:vMerge w:val="restart"/>
          </w:tcPr>
          <w:p w14:paraId="0D8AA905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 xml:space="preserve">実施希望日（曜日）　</w:t>
            </w:r>
          </w:p>
          <w:p w14:paraId="1B82D825" w14:textId="77777777" w:rsidR="009077F2" w:rsidRPr="003B1024" w:rsidRDefault="009077F2" w:rsidP="00E43D0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＊実施希望日を</w:t>
            </w:r>
            <w:r w:rsidRPr="003B1024">
              <w:rPr>
                <w:rFonts w:ascii="ＭＳ 明朝" w:eastAsia="ＭＳ 明朝" w:hAnsi="ＭＳ 明朝" w:hint="eastAsia"/>
              </w:rPr>
              <w:t>複数日ご提示ください</w:t>
            </w:r>
            <w:r w:rsidRPr="003B1024">
              <w:rPr>
                <w:rFonts w:ascii="ＭＳ 明朝" w:eastAsia="ＭＳ 明朝" w:hAnsi="ＭＳ 明朝"/>
              </w:rPr>
              <w:t>。</w:t>
            </w:r>
          </w:p>
        </w:tc>
        <w:tc>
          <w:tcPr>
            <w:tcW w:w="6525" w:type="dxa"/>
          </w:tcPr>
          <w:p w14:paraId="05AAC72E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 xml:space="preserve">第１希望　　月　　日（　　）　　時　　分～　　時　　分　　</w:t>
            </w:r>
          </w:p>
        </w:tc>
      </w:tr>
      <w:tr w:rsidR="009077F2" w:rsidRPr="003B1024" w14:paraId="6982C0A0" w14:textId="77777777" w:rsidTr="00951C25">
        <w:trPr>
          <w:trHeight w:val="360"/>
        </w:trPr>
        <w:tc>
          <w:tcPr>
            <w:tcW w:w="2547" w:type="dxa"/>
            <w:gridSpan w:val="2"/>
            <w:vMerge/>
          </w:tcPr>
          <w:p w14:paraId="5BEE6CA8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5" w:type="dxa"/>
          </w:tcPr>
          <w:p w14:paraId="64CB6230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 xml:space="preserve">第２希望　　月　　日（　　）　　時　　分～　　時　　分　　</w:t>
            </w:r>
          </w:p>
        </w:tc>
      </w:tr>
      <w:tr w:rsidR="009077F2" w:rsidRPr="003B1024" w14:paraId="382D47FF" w14:textId="77777777" w:rsidTr="00951C25">
        <w:trPr>
          <w:trHeight w:val="360"/>
        </w:trPr>
        <w:tc>
          <w:tcPr>
            <w:tcW w:w="2547" w:type="dxa"/>
            <w:gridSpan w:val="2"/>
            <w:vMerge/>
          </w:tcPr>
          <w:p w14:paraId="58249742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5" w:type="dxa"/>
          </w:tcPr>
          <w:p w14:paraId="0ECBB6B7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 xml:space="preserve">第３希望　　月　　日（　　）　　時　　分～　　時　　分　　</w:t>
            </w:r>
          </w:p>
        </w:tc>
      </w:tr>
      <w:tr w:rsidR="009077F2" w:rsidRPr="003B1024" w14:paraId="5A823229" w14:textId="77777777" w:rsidTr="00951C25">
        <w:trPr>
          <w:trHeight w:val="442"/>
        </w:trPr>
        <w:tc>
          <w:tcPr>
            <w:tcW w:w="988" w:type="dxa"/>
            <w:vMerge w:val="restart"/>
            <w:vAlign w:val="center"/>
          </w:tcPr>
          <w:p w14:paraId="3C2FE059" w14:textId="77777777" w:rsidR="009077F2" w:rsidRPr="003B1024" w:rsidRDefault="009077F2" w:rsidP="00E43D0D">
            <w:pPr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1559" w:type="dxa"/>
            <w:vAlign w:val="center"/>
          </w:tcPr>
          <w:p w14:paraId="13BE8097" w14:textId="77777777" w:rsidR="009077F2" w:rsidRPr="003B1024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会場名</w:t>
            </w:r>
          </w:p>
        </w:tc>
        <w:tc>
          <w:tcPr>
            <w:tcW w:w="6525" w:type="dxa"/>
          </w:tcPr>
          <w:p w14:paraId="0E57D48F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6492BC6A" w14:textId="77777777" w:rsidTr="00951C25">
        <w:trPr>
          <w:trHeight w:val="537"/>
        </w:trPr>
        <w:tc>
          <w:tcPr>
            <w:tcW w:w="988" w:type="dxa"/>
            <w:vMerge/>
          </w:tcPr>
          <w:p w14:paraId="4FCB4249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3BAB9DE" w14:textId="77777777" w:rsidR="009077F2" w:rsidRPr="003B1024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525" w:type="dxa"/>
          </w:tcPr>
          <w:p w14:paraId="6D796132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79C2797E" w14:textId="77777777" w:rsidTr="00951C25">
        <w:trPr>
          <w:trHeight w:val="245"/>
        </w:trPr>
        <w:tc>
          <w:tcPr>
            <w:tcW w:w="988" w:type="dxa"/>
            <w:vMerge w:val="restart"/>
            <w:vAlign w:val="center"/>
          </w:tcPr>
          <w:p w14:paraId="6C531515" w14:textId="77777777" w:rsidR="009077F2" w:rsidRPr="008257D6" w:rsidRDefault="009077F2" w:rsidP="00E43D0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257D6">
              <w:rPr>
                <w:rFonts w:ascii="ＭＳ 明朝" w:eastAsia="ＭＳ 明朝" w:hAnsi="ＭＳ 明朝" w:hint="eastAsia"/>
              </w:rPr>
              <w:t>講師派遣を希望する研修の概要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A5CBA05" w14:textId="77777777" w:rsidR="009077F2" w:rsidRPr="008257D6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8257D6">
              <w:rPr>
                <w:rFonts w:ascii="ＭＳ 明朝" w:eastAsia="ＭＳ 明朝" w:hAnsi="ＭＳ 明朝" w:hint="eastAsia"/>
              </w:rPr>
              <w:t>研修や講座の目的</w:t>
            </w:r>
          </w:p>
        </w:tc>
        <w:tc>
          <w:tcPr>
            <w:tcW w:w="6525" w:type="dxa"/>
            <w:tcBorders>
              <w:bottom w:val="dotted" w:sz="4" w:space="0" w:color="auto"/>
            </w:tcBorders>
          </w:tcPr>
          <w:p w14:paraId="6259212A" w14:textId="77777777" w:rsidR="009077F2" w:rsidRDefault="009077F2" w:rsidP="00E43D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実施要領等がありましたら合わせてご送付ください。</w:t>
            </w:r>
          </w:p>
          <w:p w14:paraId="105A2FD0" w14:textId="77777777" w:rsidR="009077F2" w:rsidRDefault="009077F2" w:rsidP="00E43D0D">
            <w:pPr>
              <w:rPr>
                <w:rFonts w:ascii="ＭＳ 明朝" w:eastAsia="ＭＳ 明朝" w:hAnsi="ＭＳ 明朝"/>
              </w:rPr>
            </w:pPr>
          </w:p>
          <w:p w14:paraId="6EE8F316" w14:textId="77777777" w:rsidR="009077F2" w:rsidRPr="00CE7E6E" w:rsidRDefault="009077F2" w:rsidP="00E43D0D">
            <w:pPr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0D6D72D9" w14:textId="77777777" w:rsidTr="00951C25">
        <w:trPr>
          <w:trHeight w:val="300"/>
        </w:trPr>
        <w:tc>
          <w:tcPr>
            <w:tcW w:w="988" w:type="dxa"/>
            <w:vMerge/>
            <w:vAlign w:val="center"/>
          </w:tcPr>
          <w:p w14:paraId="34BBC332" w14:textId="77777777" w:rsidR="009077F2" w:rsidRPr="008257D6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C28B6" w14:textId="77777777" w:rsidR="009077F2" w:rsidRPr="008257D6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8257D6">
              <w:rPr>
                <w:rFonts w:ascii="ＭＳ 明朝" w:eastAsia="ＭＳ 明朝" w:hAnsi="ＭＳ 明朝" w:hint="eastAsia"/>
              </w:rPr>
              <w:t>参加者予定数</w:t>
            </w:r>
          </w:p>
        </w:tc>
        <w:tc>
          <w:tcPr>
            <w:tcW w:w="6525" w:type="dxa"/>
            <w:tcBorders>
              <w:top w:val="dotted" w:sz="4" w:space="0" w:color="auto"/>
              <w:bottom w:val="dotted" w:sz="4" w:space="0" w:color="auto"/>
            </w:tcBorders>
          </w:tcPr>
          <w:p w14:paraId="78F295E5" w14:textId="77777777" w:rsidR="009077F2" w:rsidRPr="00CE7E6E" w:rsidRDefault="009077F2" w:rsidP="00E43D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人</w:t>
            </w:r>
          </w:p>
        </w:tc>
      </w:tr>
      <w:tr w:rsidR="009077F2" w:rsidRPr="003B1024" w14:paraId="4A5D7151" w14:textId="77777777" w:rsidTr="00951C25">
        <w:trPr>
          <w:trHeight w:val="405"/>
        </w:trPr>
        <w:tc>
          <w:tcPr>
            <w:tcW w:w="988" w:type="dxa"/>
            <w:vMerge/>
            <w:vAlign w:val="center"/>
          </w:tcPr>
          <w:p w14:paraId="3ADB9DAA" w14:textId="77777777" w:rsidR="009077F2" w:rsidRPr="008257D6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C4A64" w14:textId="77777777" w:rsidR="009077F2" w:rsidRPr="008257D6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8257D6">
              <w:rPr>
                <w:rFonts w:ascii="ＭＳ 明朝" w:eastAsia="ＭＳ 明朝" w:hAnsi="ＭＳ 明朝" w:hint="eastAsia"/>
              </w:rPr>
              <w:t>参加者概要</w:t>
            </w:r>
          </w:p>
        </w:tc>
        <w:tc>
          <w:tcPr>
            <w:tcW w:w="6525" w:type="dxa"/>
            <w:tcBorders>
              <w:top w:val="dotted" w:sz="4" w:space="0" w:color="auto"/>
              <w:bottom w:val="dotted" w:sz="4" w:space="0" w:color="auto"/>
            </w:tcBorders>
          </w:tcPr>
          <w:p w14:paraId="21FEAAAF" w14:textId="77777777" w:rsidR="009077F2" w:rsidRDefault="009077F2" w:rsidP="00E43D0D">
            <w:pPr>
              <w:rPr>
                <w:rFonts w:ascii="ＭＳ 明朝" w:eastAsia="ＭＳ 明朝" w:hAnsi="ＭＳ 明朝"/>
              </w:rPr>
            </w:pPr>
          </w:p>
          <w:p w14:paraId="41E6B292" w14:textId="77777777" w:rsidR="009077F2" w:rsidRDefault="009077F2" w:rsidP="00E43D0D">
            <w:pPr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572A8862" w14:textId="77777777" w:rsidTr="00E43D0D">
        <w:trPr>
          <w:trHeight w:val="726"/>
        </w:trPr>
        <w:tc>
          <w:tcPr>
            <w:tcW w:w="9072" w:type="dxa"/>
            <w:gridSpan w:val="3"/>
          </w:tcPr>
          <w:p w14:paraId="7DD107F0" w14:textId="77777777" w:rsidR="009077F2" w:rsidRPr="008136CF" w:rsidRDefault="009077F2" w:rsidP="00E43D0D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その他　ご要望がありましたら、お書きください。</w:t>
            </w:r>
          </w:p>
        </w:tc>
      </w:tr>
    </w:tbl>
    <w:p w14:paraId="7DF5EAE8" w14:textId="77777777" w:rsidR="00505242" w:rsidRPr="00EF19AD" w:rsidRDefault="00505242" w:rsidP="00951C25">
      <w:pPr>
        <w:ind w:right="428"/>
        <w:jc w:val="right"/>
      </w:pPr>
    </w:p>
    <w:p w14:paraId="12E26321" w14:textId="79E64562" w:rsidR="009077F2" w:rsidRDefault="00E06EB7" w:rsidP="00951C25">
      <w:pPr>
        <w:widowControl/>
        <w:ind w:firstLineChars="2061" w:firstLine="4620"/>
        <w:jc w:val="left"/>
        <w:rPr>
          <w:kern w:val="0"/>
          <w:sz w:val="22"/>
        </w:rPr>
      </w:pPr>
      <w:r w:rsidRPr="00784AD1">
        <w:rPr>
          <w:kern w:val="0"/>
          <w:sz w:val="22"/>
        </w:rPr>
        <w:t xml:space="preserve">　　　</w:t>
      </w:r>
      <w:r w:rsidR="00EA7085">
        <w:rPr>
          <w:rFonts w:hint="eastAsia"/>
          <w:kern w:val="0"/>
          <w:sz w:val="22"/>
        </w:rPr>
        <w:t xml:space="preserve">　　　　　</w:t>
      </w:r>
      <w:r w:rsidR="00505242">
        <w:rPr>
          <w:rFonts w:hint="eastAsia"/>
          <w:kern w:val="0"/>
          <w:sz w:val="22"/>
        </w:rPr>
        <w:t xml:space="preserve">　　　　</w:t>
      </w:r>
      <w:r w:rsidR="00EA7085">
        <w:rPr>
          <w:rFonts w:hint="eastAsia"/>
          <w:kern w:val="0"/>
          <w:sz w:val="22"/>
        </w:rPr>
        <w:t xml:space="preserve">　</w:t>
      </w:r>
    </w:p>
    <w:p w14:paraId="1200AADA" w14:textId="77777777" w:rsidR="008D02A6" w:rsidRDefault="008D02A6" w:rsidP="00951C25">
      <w:pPr>
        <w:widowControl/>
        <w:ind w:firstLineChars="2061" w:firstLine="4620"/>
        <w:jc w:val="left"/>
        <w:rPr>
          <w:kern w:val="0"/>
          <w:sz w:val="22"/>
        </w:rPr>
      </w:pPr>
    </w:p>
    <w:p w14:paraId="6160E3F9" w14:textId="77777777" w:rsidR="009077F2" w:rsidRPr="00951C25" w:rsidRDefault="009077F2" w:rsidP="00951C25">
      <w:pPr>
        <w:widowControl/>
        <w:jc w:val="left"/>
        <w:rPr>
          <w:kern w:val="0"/>
          <w:sz w:val="22"/>
        </w:rPr>
      </w:pPr>
    </w:p>
    <w:sectPr w:rsidR="009077F2" w:rsidRPr="00951C25" w:rsidSect="00505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021" w:left="1134" w:header="851" w:footer="567" w:gutter="0"/>
      <w:pgNumType w:start="1"/>
      <w:cols w:space="425"/>
      <w:docGrid w:type="linesAndChars" w:linePitch="32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13A24" w14:textId="77777777" w:rsidR="007D2FC2" w:rsidRDefault="007D2FC2" w:rsidP="00A75E36">
      <w:r>
        <w:separator/>
      </w:r>
    </w:p>
  </w:endnote>
  <w:endnote w:type="continuationSeparator" w:id="0">
    <w:p w14:paraId="200BFAEE" w14:textId="77777777" w:rsidR="007D2FC2" w:rsidRDefault="007D2FC2" w:rsidP="00A7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3FFB5" w14:textId="77777777" w:rsidR="002C292E" w:rsidRDefault="002C29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9774800"/>
      <w:docPartObj>
        <w:docPartGallery w:val="Page Numbers (Bottom of Page)"/>
        <w:docPartUnique/>
      </w:docPartObj>
    </w:sdtPr>
    <w:sdtEndPr/>
    <w:sdtContent>
      <w:p w14:paraId="75853112" w14:textId="7A7259C1" w:rsidR="00E2243D" w:rsidRDefault="001E7BA5">
        <w:pPr>
          <w:pStyle w:val="a8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C6C9" w14:textId="481C9E54" w:rsidR="00E2243D" w:rsidRDefault="00E2243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3D1EB" w14:textId="77777777" w:rsidR="007D2FC2" w:rsidRDefault="007D2FC2" w:rsidP="00A75E36">
      <w:r>
        <w:separator/>
      </w:r>
    </w:p>
  </w:footnote>
  <w:footnote w:type="continuationSeparator" w:id="0">
    <w:p w14:paraId="095474B9" w14:textId="77777777" w:rsidR="007D2FC2" w:rsidRDefault="007D2FC2" w:rsidP="00A7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D65FD" w14:textId="77777777" w:rsidR="002C292E" w:rsidRDefault="002C29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956AC" w14:textId="77777777" w:rsidR="005F268D" w:rsidRPr="0024697D" w:rsidRDefault="005F268D" w:rsidP="0024697D">
    <w:pPr>
      <w:pStyle w:val="a6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6184A" w14:textId="77777777" w:rsidR="002C292E" w:rsidRDefault="002C29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408C8"/>
    <w:multiLevelType w:val="hybridMultilevel"/>
    <w:tmpl w:val="65FE316C"/>
    <w:lvl w:ilvl="0" w:tplc="D29C66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0342C3B"/>
    <w:multiLevelType w:val="hybridMultilevel"/>
    <w:tmpl w:val="3EEC71D6"/>
    <w:lvl w:ilvl="0" w:tplc="1106610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4241585">
    <w:abstractNumId w:val="1"/>
  </w:num>
  <w:num w:numId="2" w16cid:durableId="131263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9E"/>
    <w:rsid w:val="00022D33"/>
    <w:rsid w:val="000445DE"/>
    <w:rsid w:val="0007392B"/>
    <w:rsid w:val="00084963"/>
    <w:rsid w:val="0009355D"/>
    <w:rsid w:val="000A1647"/>
    <w:rsid w:val="000F3E5F"/>
    <w:rsid w:val="001027B2"/>
    <w:rsid w:val="00120354"/>
    <w:rsid w:val="00125C9E"/>
    <w:rsid w:val="0014162D"/>
    <w:rsid w:val="001443EE"/>
    <w:rsid w:val="00160116"/>
    <w:rsid w:val="00165434"/>
    <w:rsid w:val="0017250E"/>
    <w:rsid w:val="00174018"/>
    <w:rsid w:val="001759AD"/>
    <w:rsid w:val="00180F28"/>
    <w:rsid w:val="00183E24"/>
    <w:rsid w:val="001A35A1"/>
    <w:rsid w:val="001B408A"/>
    <w:rsid w:val="001C0A8D"/>
    <w:rsid w:val="001D2154"/>
    <w:rsid w:val="001E412B"/>
    <w:rsid w:val="001E7BA5"/>
    <w:rsid w:val="001E7BC0"/>
    <w:rsid w:val="00200E2B"/>
    <w:rsid w:val="002027EE"/>
    <w:rsid w:val="002046F1"/>
    <w:rsid w:val="00244B22"/>
    <w:rsid w:val="0024697D"/>
    <w:rsid w:val="00256301"/>
    <w:rsid w:val="00262A17"/>
    <w:rsid w:val="00281362"/>
    <w:rsid w:val="002B7D7A"/>
    <w:rsid w:val="002C292E"/>
    <w:rsid w:val="002C5761"/>
    <w:rsid w:val="002C73B8"/>
    <w:rsid w:val="003220CC"/>
    <w:rsid w:val="003252D9"/>
    <w:rsid w:val="0034060D"/>
    <w:rsid w:val="0035362D"/>
    <w:rsid w:val="00372004"/>
    <w:rsid w:val="00375262"/>
    <w:rsid w:val="0039603D"/>
    <w:rsid w:val="00397AD8"/>
    <w:rsid w:val="003A0CD1"/>
    <w:rsid w:val="003A5106"/>
    <w:rsid w:val="003B4ACE"/>
    <w:rsid w:val="003D4301"/>
    <w:rsid w:val="003E375C"/>
    <w:rsid w:val="003F652E"/>
    <w:rsid w:val="0041528B"/>
    <w:rsid w:val="00421CC6"/>
    <w:rsid w:val="00423227"/>
    <w:rsid w:val="004250FD"/>
    <w:rsid w:val="00427576"/>
    <w:rsid w:val="00431C77"/>
    <w:rsid w:val="00432980"/>
    <w:rsid w:val="004403B6"/>
    <w:rsid w:val="00451F26"/>
    <w:rsid w:val="00461990"/>
    <w:rsid w:val="00461D0C"/>
    <w:rsid w:val="00473C28"/>
    <w:rsid w:val="00490421"/>
    <w:rsid w:val="004B0303"/>
    <w:rsid w:val="004C27D4"/>
    <w:rsid w:val="004F03E7"/>
    <w:rsid w:val="0050079B"/>
    <w:rsid w:val="00503E9C"/>
    <w:rsid w:val="00505242"/>
    <w:rsid w:val="00521997"/>
    <w:rsid w:val="00541A54"/>
    <w:rsid w:val="005602D5"/>
    <w:rsid w:val="00573761"/>
    <w:rsid w:val="00580AAC"/>
    <w:rsid w:val="005E6611"/>
    <w:rsid w:val="005F268D"/>
    <w:rsid w:val="005F31E9"/>
    <w:rsid w:val="00611135"/>
    <w:rsid w:val="00620520"/>
    <w:rsid w:val="00656114"/>
    <w:rsid w:val="0066755A"/>
    <w:rsid w:val="00681162"/>
    <w:rsid w:val="00686401"/>
    <w:rsid w:val="00696FA6"/>
    <w:rsid w:val="006C1F1C"/>
    <w:rsid w:val="006C4BBC"/>
    <w:rsid w:val="006C50C4"/>
    <w:rsid w:val="006D0FBF"/>
    <w:rsid w:val="006E2FE3"/>
    <w:rsid w:val="006F7266"/>
    <w:rsid w:val="006F7D75"/>
    <w:rsid w:val="00701F66"/>
    <w:rsid w:val="007066C3"/>
    <w:rsid w:val="00713857"/>
    <w:rsid w:val="007324D8"/>
    <w:rsid w:val="007411B9"/>
    <w:rsid w:val="00754C45"/>
    <w:rsid w:val="00773B12"/>
    <w:rsid w:val="00796114"/>
    <w:rsid w:val="007B4913"/>
    <w:rsid w:val="007D181B"/>
    <w:rsid w:val="007D2FC2"/>
    <w:rsid w:val="007D4D38"/>
    <w:rsid w:val="007D7CF9"/>
    <w:rsid w:val="007F545A"/>
    <w:rsid w:val="00807EFA"/>
    <w:rsid w:val="008243F8"/>
    <w:rsid w:val="008257D6"/>
    <w:rsid w:val="00846296"/>
    <w:rsid w:val="00876C96"/>
    <w:rsid w:val="008A602E"/>
    <w:rsid w:val="008D02A6"/>
    <w:rsid w:val="008E00BE"/>
    <w:rsid w:val="008E6182"/>
    <w:rsid w:val="008F277F"/>
    <w:rsid w:val="008F6F0E"/>
    <w:rsid w:val="009050BB"/>
    <w:rsid w:val="009077F2"/>
    <w:rsid w:val="00912257"/>
    <w:rsid w:val="00923956"/>
    <w:rsid w:val="00925FE1"/>
    <w:rsid w:val="009313FD"/>
    <w:rsid w:val="0093321F"/>
    <w:rsid w:val="00951C25"/>
    <w:rsid w:val="009705D1"/>
    <w:rsid w:val="00974630"/>
    <w:rsid w:val="0097575A"/>
    <w:rsid w:val="00983C71"/>
    <w:rsid w:val="009864E5"/>
    <w:rsid w:val="009B1DC8"/>
    <w:rsid w:val="009B7466"/>
    <w:rsid w:val="009C3ED0"/>
    <w:rsid w:val="009D26E5"/>
    <w:rsid w:val="009E1BA2"/>
    <w:rsid w:val="009E3B4D"/>
    <w:rsid w:val="00A01EED"/>
    <w:rsid w:val="00A07A47"/>
    <w:rsid w:val="00A1293A"/>
    <w:rsid w:val="00A37886"/>
    <w:rsid w:val="00A64255"/>
    <w:rsid w:val="00A7368D"/>
    <w:rsid w:val="00A738B5"/>
    <w:rsid w:val="00A75E36"/>
    <w:rsid w:val="00A803A1"/>
    <w:rsid w:val="00AB0D13"/>
    <w:rsid w:val="00AB207E"/>
    <w:rsid w:val="00AD08A9"/>
    <w:rsid w:val="00AD1668"/>
    <w:rsid w:val="00AE383E"/>
    <w:rsid w:val="00B01307"/>
    <w:rsid w:val="00B05D63"/>
    <w:rsid w:val="00B1150B"/>
    <w:rsid w:val="00B31038"/>
    <w:rsid w:val="00B41393"/>
    <w:rsid w:val="00B61FCF"/>
    <w:rsid w:val="00B648C6"/>
    <w:rsid w:val="00B7043B"/>
    <w:rsid w:val="00B7479C"/>
    <w:rsid w:val="00B8085E"/>
    <w:rsid w:val="00B826D5"/>
    <w:rsid w:val="00B83805"/>
    <w:rsid w:val="00BD4ED7"/>
    <w:rsid w:val="00BD6786"/>
    <w:rsid w:val="00BE6A16"/>
    <w:rsid w:val="00C03092"/>
    <w:rsid w:val="00C113F3"/>
    <w:rsid w:val="00C26D40"/>
    <w:rsid w:val="00C555E9"/>
    <w:rsid w:val="00C900DF"/>
    <w:rsid w:val="00C91C1E"/>
    <w:rsid w:val="00CC468A"/>
    <w:rsid w:val="00CD1424"/>
    <w:rsid w:val="00CE62AD"/>
    <w:rsid w:val="00CF7D72"/>
    <w:rsid w:val="00D10869"/>
    <w:rsid w:val="00D501C7"/>
    <w:rsid w:val="00D518C6"/>
    <w:rsid w:val="00D52D73"/>
    <w:rsid w:val="00D57AE7"/>
    <w:rsid w:val="00D64D34"/>
    <w:rsid w:val="00D67D43"/>
    <w:rsid w:val="00D708E1"/>
    <w:rsid w:val="00D75EB3"/>
    <w:rsid w:val="00DC31C6"/>
    <w:rsid w:val="00DD7A05"/>
    <w:rsid w:val="00E06EB7"/>
    <w:rsid w:val="00E21644"/>
    <w:rsid w:val="00E2243D"/>
    <w:rsid w:val="00E275B4"/>
    <w:rsid w:val="00E378D1"/>
    <w:rsid w:val="00E40732"/>
    <w:rsid w:val="00E40FD0"/>
    <w:rsid w:val="00E42102"/>
    <w:rsid w:val="00E641E3"/>
    <w:rsid w:val="00E741B0"/>
    <w:rsid w:val="00E90AD8"/>
    <w:rsid w:val="00EA6A6E"/>
    <w:rsid w:val="00EA7085"/>
    <w:rsid w:val="00EB5F44"/>
    <w:rsid w:val="00EC5DEF"/>
    <w:rsid w:val="00ED4DD8"/>
    <w:rsid w:val="00EE54D8"/>
    <w:rsid w:val="00EE6834"/>
    <w:rsid w:val="00EE6868"/>
    <w:rsid w:val="00EF119F"/>
    <w:rsid w:val="00EF19AD"/>
    <w:rsid w:val="00F024B8"/>
    <w:rsid w:val="00F32986"/>
    <w:rsid w:val="00F32FF8"/>
    <w:rsid w:val="00F35402"/>
    <w:rsid w:val="00F36259"/>
    <w:rsid w:val="00F45F1E"/>
    <w:rsid w:val="00F63C25"/>
    <w:rsid w:val="00F77D7A"/>
    <w:rsid w:val="00FB778D"/>
    <w:rsid w:val="00FC1E52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6F8EA"/>
  <w15:chartTrackingRefBased/>
  <w15:docId w15:val="{917C042F-4050-432C-B486-6CE148E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68D"/>
    <w:pPr>
      <w:ind w:leftChars="400" w:left="840"/>
    </w:pPr>
  </w:style>
  <w:style w:type="table" w:styleId="a4">
    <w:name w:val="Table Grid"/>
    <w:basedOn w:val="a1"/>
    <w:uiPriority w:val="39"/>
    <w:rsid w:val="0098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3C7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E36"/>
  </w:style>
  <w:style w:type="paragraph" w:styleId="a8">
    <w:name w:val="footer"/>
    <w:basedOn w:val="a"/>
    <w:link w:val="a9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E36"/>
  </w:style>
  <w:style w:type="paragraph" w:styleId="aa">
    <w:name w:val="Balloon Text"/>
    <w:basedOn w:val="a"/>
    <w:link w:val="ab"/>
    <w:uiPriority w:val="99"/>
    <w:semiHidden/>
    <w:unhideWhenUsed/>
    <w:rsid w:val="00824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43F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8F277F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4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mpu.a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2E2-4F3A-4D77-B274-0A96DBAD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深雪</dc:creator>
  <cp:keywords/>
  <dc:description/>
  <cp:lastModifiedBy>志賀　由美子</cp:lastModifiedBy>
  <cp:revision>28</cp:revision>
  <cp:lastPrinted>2022-12-21T01:22:00Z</cp:lastPrinted>
  <dcterms:created xsi:type="dcterms:W3CDTF">2021-10-20T07:26:00Z</dcterms:created>
  <dcterms:modified xsi:type="dcterms:W3CDTF">2024-12-05T06:18:00Z</dcterms:modified>
</cp:coreProperties>
</file>